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9E7B" w14:textId="77777777" w:rsidR="003D7920" w:rsidRDefault="003D7920" w:rsidP="003D7920"/>
    <w:p w14:paraId="57F5D69C" w14:textId="77777777" w:rsidR="008B49E1" w:rsidRPr="008B49E1" w:rsidRDefault="006A03DE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6A03DE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RESUMEN EJECUTIVO DEL PROYECTO</w:t>
      </w:r>
    </w:p>
    <w:p w14:paraId="0D36F751" w14:textId="3A3C5B6E" w:rsidR="003D7920" w:rsidRPr="003D7920" w:rsidRDefault="003D7920" w:rsidP="003D7920"/>
    <w:p w14:paraId="10BA8D56" w14:textId="7BF5AA4C" w:rsidR="003D7920" w:rsidRDefault="008270A3" w:rsidP="00A5665F">
      <w:pPr>
        <w:jc w:val="center"/>
      </w:pPr>
      <w:r>
        <w:rPr>
          <w:noProof/>
        </w:rPr>
        <w:drawing>
          <wp:inline distT="0" distB="0" distL="0" distR="0" wp14:anchorId="1A93291C" wp14:editId="19C8DC75">
            <wp:extent cx="2938780" cy="876050"/>
            <wp:effectExtent l="0" t="0" r="0" b="635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58" cy="8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8FD9" w14:textId="157E67B9" w:rsidR="006618FF" w:rsidRDefault="006618FF" w:rsidP="00A5665F">
      <w:pPr>
        <w:jc w:val="center"/>
      </w:pPr>
    </w:p>
    <w:p w14:paraId="0D991B6F" w14:textId="77777777" w:rsidR="00885E6D" w:rsidRDefault="00885E6D" w:rsidP="006A03DE">
      <w:pPr>
        <w:pStyle w:val="Sinespaciado"/>
        <w:jc w:val="both"/>
        <w:rPr>
          <w:rFonts w:ascii="Verdana" w:hAnsi="Verdana"/>
        </w:rPr>
      </w:pPr>
    </w:p>
    <w:p w14:paraId="380470BE" w14:textId="2A9768B8" w:rsidR="006A03DE" w:rsidRPr="006A03DE" w:rsidRDefault="00E20CCE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Por favor, </w:t>
      </w:r>
      <w:r w:rsidR="002A59B7" w:rsidRPr="006A03DE">
        <w:rPr>
          <w:rFonts w:ascii="Verdana" w:hAnsi="Verdana"/>
        </w:rPr>
        <w:t xml:space="preserve">cumplimente los siguientes apartados. </w:t>
      </w:r>
    </w:p>
    <w:p w14:paraId="1D660BC8" w14:textId="77777777" w:rsidR="006A03DE" w:rsidRDefault="002A59B7" w:rsidP="006A03DE">
      <w:pPr>
        <w:pStyle w:val="Sinespaciado"/>
        <w:jc w:val="both"/>
        <w:rPr>
          <w:rFonts w:ascii="Verdana" w:hAnsi="Verdana"/>
        </w:rPr>
      </w:pPr>
      <w:r w:rsidRPr="006A03DE">
        <w:rPr>
          <w:rFonts w:ascii="Verdana" w:hAnsi="Verdana"/>
        </w:rPr>
        <w:t xml:space="preserve">Aquellos </w:t>
      </w:r>
      <w:r w:rsidR="003D7920" w:rsidRPr="006A03DE">
        <w:rPr>
          <w:rFonts w:ascii="Verdana" w:hAnsi="Verdana"/>
        </w:rPr>
        <w:t xml:space="preserve">espacios </w:t>
      </w:r>
      <w:r w:rsidR="00E02489">
        <w:rPr>
          <w:rFonts w:ascii="Verdana" w:hAnsi="Verdana"/>
        </w:rPr>
        <w:t xml:space="preserve">que llevan asterisco </w:t>
      </w:r>
      <w:r w:rsidRPr="006A03DE">
        <w:rPr>
          <w:rFonts w:ascii="Verdana" w:hAnsi="Verdana"/>
        </w:rPr>
        <w:t>(*</w:t>
      </w:r>
      <w:r w:rsidR="007F207B" w:rsidRPr="006A03DE">
        <w:rPr>
          <w:rFonts w:ascii="Verdana" w:hAnsi="Verdana"/>
        </w:rPr>
        <w:t xml:space="preserve">) </w:t>
      </w:r>
      <w:r w:rsidR="008035C9">
        <w:rPr>
          <w:rFonts w:ascii="Verdana" w:hAnsi="Verdana"/>
        </w:rPr>
        <w:t xml:space="preserve">son imprescindibles </w:t>
      </w:r>
      <w:r w:rsidR="006A03DE" w:rsidRPr="006A03DE">
        <w:rPr>
          <w:rFonts w:ascii="Verdana" w:hAnsi="Verdana"/>
        </w:rPr>
        <w:t>para la participación</w:t>
      </w:r>
      <w:r w:rsidR="006A03DE">
        <w:rPr>
          <w:rFonts w:ascii="Verdana" w:hAnsi="Verdana"/>
        </w:rPr>
        <w:t>:</w:t>
      </w:r>
    </w:p>
    <w:p w14:paraId="6EDEBA91" w14:textId="77777777" w:rsidR="000B088A" w:rsidRPr="000B088A" w:rsidRDefault="000B088A" w:rsidP="006A03DE">
      <w:pPr>
        <w:autoSpaceDE w:val="0"/>
        <w:autoSpaceDN w:val="0"/>
        <w:adjustRightInd w:val="0"/>
        <w:spacing w:after="0" w:line="240" w:lineRule="auto"/>
        <w:jc w:val="both"/>
        <w:rPr>
          <w:rFonts w:ascii="GillSansLight" w:hAnsi="GillSansLight" w:cs="GillSansLight"/>
          <w:color w:val="000000"/>
        </w:rPr>
      </w:pPr>
    </w:p>
    <w:p w14:paraId="71A82E61" w14:textId="77777777" w:rsidR="00E20CCE" w:rsidRDefault="00E20CCE" w:rsidP="00E20CC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7AFCD" wp14:editId="03E025C4">
                <wp:simplePos x="0" y="0"/>
                <wp:positionH relativeFrom="column">
                  <wp:posOffset>-67310</wp:posOffset>
                </wp:positionH>
                <wp:positionV relativeFrom="paragraph">
                  <wp:posOffset>76835</wp:posOffset>
                </wp:positionV>
                <wp:extent cx="5681980" cy="301625"/>
                <wp:effectExtent l="0" t="0" r="0" b="31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9B124" w14:textId="77777777" w:rsidR="00E20CCE" w:rsidRPr="006A03DE" w:rsidRDefault="00E20CCE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A. </w:t>
                            </w:r>
                            <w:r w:rsidR="00A6156E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Perfil de compañía</w:t>
                            </w:r>
                            <w:r w:rsidR="007F207B"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AB7AFCD" id="2 Rectángulo" o:spid="_x0000_s1026" style="position:absolute;margin-left:-5.3pt;margin-top:6.05pt;width:447.4pt;height:23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" fillcolor="#c33" stroked="f" strokeweight="2pt">
                <v:textbox>
                  <w:txbxContent>
                    <w:p w14:paraId="2689B124" w14:textId="77777777" w:rsidR="00E20CCE" w:rsidRPr="006A03DE" w:rsidRDefault="00E20CCE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A. </w:t>
                      </w:r>
                      <w:r w:rsidR="00A6156E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Perfil de compañía</w:t>
                      </w:r>
                      <w:r w:rsidR="007F207B"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5C083A0B" w14:textId="77777777" w:rsidR="000B088A" w:rsidRDefault="000B088A" w:rsidP="00E20CC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14:paraId="42A7AD1C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Nombre de la Compañí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35A8E157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Direc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2AD99C1A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Población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79464E95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1941B2BA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Web (si la hubiere)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08724225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Fecha de creación de la empresa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22603E3D" w14:textId="77777777" w:rsidR="002A59B7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</w:p>
    <w:p w14:paraId="614077DC" w14:textId="77777777" w:rsidR="00E20CCE" w:rsidRPr="006A03DE" w:rsidRDefault="002A59B7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 xml:space="preserve">Presentador </w:t>
      </w:r>
      <w:r w:rsidR="00E20CCE" w:rsidRPr="006A03DE">
        <w:rPr>
          <w:rFonts w:ascii="Verdana" w:hAnsi="Verdana" w:cs="GillSansLight"/>
          <w:b/>
          <w:color w:val="000000"/>
        </w:rPr>
        <w:t>del Proyecto (Nombre y cargo)*</w:t>
      </w:r>
      <w:r w:rsidRPr="006A03DE">
        <w:rPr>
          <w:rFonts w:ascii="Verdana" w:hAnsi="Verdana" w:cs="GillSansLight"/>
          <w:b/>
          <w:color w:val="000000"/>
        </w:rPr>
        <w:t>:</w:t>
      </w:r>
    </w:p>
    <w:p w14:paraId="01431AA0" w14:textId="77777777" w:rsidR="00E20CCE" w:rsidRPr="006A03DE" w:rsidRDefault="00E20CCE" w:rsidP="00E20CCE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Teléfono</w:t>
      </w:r>
      <w:r w:rsidR="002A59B7" w:rsidRPr="006A03DE">
        <w:rPr>
          <w:rFonts w:ascii="Verdana" w:hAnsi="Verdana" w:cs="GillSansLight"/>
          <w:b/>
          <w:color w:val="000000"/>
        </w:rPr>
        <w:t xml:space="preserve"> de contacto</w:t>
      </w:r>
      <w:r w:rsidRPr="006A03DE">
        <w:rPr>
          <w:rFonts w:ascii="Verdana" w:hAnsi="Verdana" w:cs="GillSansLight"/>
          <w:b/>
          <w:color w:val="000000"/>
        </w:rPr>
        <w:t>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06612E97" w14:textId="77777777" w:rsidR="00E20CCE" w:rsidRPr="006A03DE" w:rsidRDefault="00E20CCE" w:rsidP="007F207B">
      <w:pPr>
        <w:autoSpaceDE w:val="0"/>
        <w:autoSpaceDN w:val="0"/>
        <w:adjustRightInd w:val="0"/>
        <w:spacing w:after="0" w:line="240" w:lineRule="auto"/>
        <w:rPr>
          <w:rFonts w:ascii="Verdana" w:hAnsi="Verdana" w:cs="GillSansLight"/>
          <w:b/>
          <w:color w:val="000000"/>
        </w:rPr>
      </w:pPr>
      <w:r w:rsidRPr="006A03DE">
        <w:rPr>
          <w:rFonts w:ascii="Verdana" w:hAnsi="Verdana" w:cs="GillSansLight"/>
          <w:b/>
          <w:color w:val="000000"/>
        </w:rPr>
        <w:t>Email*</w:t>
      </w:r>
      <w:r w:rsidR="002A59B7" w:rsidRPr="006A03DE">
        <w:rPr>
          <w:rFonts w:ascii="Verdana" w:hAnsi="Verdana" w:cs="GillSansLight"/>
          <w:b/>
          <w:color w:val="000000"/>
        </w:rPr>
        <w:t>:</w:t>
      </w:r>
    </w:p>
    <w:p w14:paraId="59450EC0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</w:p>
    <w:p w14:paraId="4953D46B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  <w:sz w:val="2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7EF5" wp14:editId="58B46407">
                <wp:simplePos x="0" y="0"/>
                <wp:positionH relativeFrom="column">
                  <wp:posOffset>-70896</wp:posOffset>
                </wp:positionH>
                <wp:positionV relativeFrom="paragraph">
                  <wp:posOffset>31115</wp:posOffset>
                </wp:positionV>
                <wp:extent cx="5681980" cy="301625"/>
                <wp:effectExtent l="0" t="0" r="0" b="31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603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B. Breve descripción de negoci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157EF5" id="9 Rectángulo" o:spid="_x0000_s1027" style="position:absolute;margin-left:-5.6pt;margin-top:2.45pt;width:447.4pt;height: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" fillcolor="#c33" stroked="f" strokeweight="2pt">
                <v:textbox>
                  <w:txbxContent>
                    <w:p w14:paraId="1D971603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B. Breve descripción de negocio.*</w:t>
                      </w:r>
                    </w:p>
                  </w:txbxContent>
                </v:textbox>
              </v:rect>
            </w:pict>
          </mc:Fallback>
        </mc:AlternateContent>
      </w:r>
    </w:p>
    <w:p w14:paraId="3008E058" w14:textId="77777777" w:rsidR="007F207B" w:rsidRDefault="007F207B" w:rsidP="00E20CCE">
      <w:pPr>
        <w:rPr>
          <w:rFonts w:ascii="GillSansLight" w:hAnsi="GillSansLight" w:cs="GillSansLight"/>
          <w:b/>
        </w:rPr>
      </w:pPr>
    </w:p>
    <w:sdt>
      <w:sdtPr>
        <w:rPr>
          <w:rFonts w:ascii="Verdana" w:hAnsi="Verdana" w:cs="GillSansLight"/>
          <w:color w:val="000000"/>
        </w:rPr>
        <w:id w:val="-916775460"/>
        <w:placeholder>
          <w:docPart w:val="DefaultPlaceholder_1082065158"/>
        </w:placeholder>
      </w:sdtPr>
      <w:sdtEndPr/>
      <w:sdtContent>
        <w:p w14:paraId="5F9350C8" w14:textId="77777777" w:rsidR="000B088A" w:rsidRPr="006A03DE" w:rsidRDefault="000B088A" w:rsidP="000B088A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318EE711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2434BEB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AC460EA" w14:textId="77777777" w:rsidR="000B088A" w:rsidRPr="006A03DE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AC6FC73" w14:textId="77777777" w:rsidR="000B088A" w:rsidRDefault="000B088A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ECFA2F8" w14:textId="77777777" w:rsidR="008B49E1" w:rsidRPr="006A03DE" w:rsidRDefault="008B49E1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EABB9BF" w14:textId="77777777" w:rsidR="007F207B" w:rsidRPr="006A03DE" w:rsidRDefault="00581013" w:rsidP="007F207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D0189F6" w14:textId="77777777"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14:paraId="7F167755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</w:p>
    <w:p w14:paraId="1BECF756" w14:textId="77777777" w:rsidR="00A6156E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color w:val="000000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5762" wp14:editId="731B0139">
                <wp:simplePos x="0" y="0"/>
                <wp:positionH relativeFrom="column">
                  <wp:posOffset>-69215</wp:posOffset>
                </wp:positionH>
                <wp:positionV relativeFrom="paragraph">
                  <wp:posOffset>41819</wp:posOffset>
                </wp:positionV>
                <wp:extent cx="5681980" cy="301625"/>
                <wp:effectExtent l="0" t="0" r="0" b="31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B94B" w14:textId="77777777" w:rsidR="00A6156E" w:rsidRPr="006A03DE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6A03DE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. Mercado Objetivo: Actividad de Negocio y Clientes Clave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B6E5762" id="11 Rectángulo" o:spid="_x0000_s1028" style="position:absolute;margin-left:-5.45pt;margin-top:3.3pt;width:447.4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" fillcolor="#c33" stroked="f" strokeweight="2pt">
                <v:textbox>
                  <w:txbxContent>
                    <w:p w14:paraId="16CFB94B" w14:textId="77777777" w:rsidR="00A6156E" w:rsidRPr="006A03DE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6A03DE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. Mercado Objetivo: Actividad de Negocio y Clientes Clave.*</w:t>
                      </w:r>
                    </w:p>
                  </w:txbxContent>
                </v:textbox>
              </v:rect>
            </w:pict>
          </mc:Fallback>
        </mc:AlternateContent>
      </w:r>
    </w:p>
    <w:p w14:paraId="6CD950AB" w14:textId="77777777" w:rsidR="006A03DE" w:rsidRDefault="006A03DE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1231661078"/>
        <w:placeholder>
          <w:docPart w:val="52A22642E58D4F8690C960E7211A6DC2"/>
        </w:placeholder>
      </w:sdtPr>
      <w:sdtEndPr/>
      <w:sdtContent>
        <w:p w14:paraId="67F8935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4638C3E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ABF315C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3D546C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8E7010D" w14:textId="77777777"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1203494" w14:textId="77777777" w:rsidR="008B49E1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B8DD7FA" w14:textId="77777777" w:rsidR="008B49E1" w:rsidRPr="006A03DE" w:rsidRDefault="008B49E1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BA34CDE" w14:textId="77777777" w:rsidR="006A03DE" w:rsidRDefault="0058101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2C89938" w14:textId="77777777" w:rsidR="006A03DE" w:rsidRDefault="006A03DE" w:rsidP="00E20CCE">
      <w:pPr>
        <w:rPr>
          <w:b/>
        </w:rPr>
      </w:pPr>
    </w:p>
    <w:p w14:paraId="54AAD880" w14:textId="77777777" w:rsidR="007F207B" w:rsidRDefault="00DB5947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AD181" wp14:editId="30142DFC">
                <wp:simplePos x="0" y="0"/>
                <wp:positionH relativeFrom="column">
                  <wp:posOffset>-68580</wp:posOffset>
                </wp:positionH>
                <wp:positionV relativeFrom="paragraph">
                  <wp:posOffset>156119</wp:posOffset>
                </wp:positionV>
                <wp:extent cx="5681980" cy="301625"/>
                <wp:effectExtent l="0" t="0" r="0" b="31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CD7AB" w14:textId="77777777" w:rsidR="007F207B" w:rsidRPr="00103596" w:rsidRDefault="007F207B" w:rsidP="007F207B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3D7920">
                              <w:rPr>
                                <w:rFonts w:ascii="GillSansLight" w:hAnsi="GillSansLight" w:cs="GillSansLight"/>
                                <w:b/>
                                <w:color w:val="FFFFFF" w:themeColor="background1"/>
                                <w:sz w:val="24"/>
                              </w:rPr>
                              <w:t>D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A6156E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Ventajas del producto/servicio</w:t>
                            </w: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0AD181" id="6 Rectángulo" o:spid="_x0000_s1029" style="position:absolute;margin-left:-5.4pt;margin-top:12.3pt;width:447.4pt;height:23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" fillcolor="#c33" stroked="f" strokeweight="2pt">
                <v:textbox>
                  <w:txbxContent>
                    <w:p w14:paraId="4F4CD7AB" w14:textId="77777777" w:rsidR="007F207B" w:rsidRPr="00103596" w:rsidRDefault="007F207B" w:rsidP="007F207B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3D7920">
                        <w:rPr>
                          <w:rFonts w:ascii="GillSansLight" w:hAnsi="GillSansLight" w:cs="GillSansLight"/>
                          <w:b/>
                          <w:color w:val="FFFFFF" w:themeColor="background1"/>
                          <w:sz w:val="24"/>
                        </w:rPr>
                        <w:t>D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. </w:t>
                      </w:r>
                      <w:r w:rsidR="00A6156E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Ventajas del producto/servicio</w:t>
                      </w: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.*</w:t>
                      </w:r>
                    </w:p>
                  </w:txbxContent>
                </v:textbox>
              </v:rect>
            </w:pict>
          </mc:Fallback>
        </mc:AlternateContent>
      </w:r>
    </w:p>
    <w:p w14:paraId="39409A91" w14:textId="77777777" w:rsidR="007F207B" w:rsidRDefault="00DB5947" w:rsidP="00DB5947">
      <w:pPr>
        <w:tabs>
          <w:tab w:val="left" w:pos="2367"/>
        </w:tabs>
        <w:rPr>
          <w:b/>
        </w:rPr>
      </w:pPr>
      <w:r>
        <w:rPr>
          <w:b/>
        </w:rPr>
        <w:tab/>
      </w:r>
    </w:p>
    <w:sdt>
      <w:sdtPr>
        <w:rPr>
          <w:rFonts w:ascii="Verdana" w:hAnsi="Verdana" w:cs="GillSansLight"/>
          <w:color w:val="000000"/>
        </w:rPr>
        <w:id w:val="-924263359"/>
        <w:placeholder>
          <w:docPart w:val="BA3680E776054EF39E02E08F76E55893"/>
        </w:placeholder>
      </w:sdtPr>
      <w:sdtEndPr/>
      <w:sdtContent>
        <w:p w14:paraId="7E766E0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206751EB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6BE5C58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FE969BF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88A8CB0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644470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464D000" w14:textId="77777777" w:rsidR="006A03DE" w:rsidRDefault="0058101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1A8C535D" w14:textId="77777777" w:rsidR="00443891" w:rsidRDefault="00443891" w:rsidP="00DB5947">
      <w:pPr>
        <w:tabs>
          <w:tab w:val="left" w:pos="2367"/>
        </w:tabs>
        <w:rPr>
          <w:b/>
        </w:rPr>
      </w:pPr>
    </w:p>
    <w:p w14:paraId="1466D594" w14:textId="77777777" w:rsidR="00DB5947" w:rsidRDefault="00DB5947" w:rsidP="00DB5947">
      <w:pPr>
        <w:tabs>
          <w:tab w:val="left" w:pos="2367"/>
        </w:tabs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4FA96" wp14:editId="387DFE65">
                <wp:simplePos x="0" y="0"/>
                <wp:positionH relativeFrom="column">
                  <wp:posOffset>-71755</wp:posOffset>
                </wp:positionH>
                <wp:positionV relativeFrom="paragraph">
                  <wp:posOffset>58362</wp:posOffset>
                </wp:positionV>
                <wp:extent cx="5681980" cy="301625"/>
                <wp:effectExtent l="0" t="0" r="0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8FE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E. Equipo Directivo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134FA96" id="7 Rectángulo" o:spid="_x0000_s1030" style="position:absolute;margin-left:-5.65pt;margin-top:4.6pt;width:447.4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pgIAAJkFAAAOAAAAZHJzL2Uyb0RvYy54bWysVM1u2zAMvg/YOwi6r7bTpD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" fillcolor="#c33" stroked="f" strokeweight="2pt">
                <v:textbox>
                  <w:txbxContent>
                    <w:p w14:paraId="14AD38FE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E. Equipo Directivo.*</w:t>
                      </w:r>
                    </w:p>
                  </w:txbxContent>
                </v:textbox>
              </v:rect>
            </w:pict>
          </mc:Fallback>
        </mc:AlternateContent>
      </w:r>
    </w:p>
    <w:p w14:paraId="481C4A7C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1382705614"/>
        <w:placeholder>
          <w:docPart w:val="CCE09AAFBBA044C5986FA019AD47D07F"/>
        </w:placeholder>
      </w:sdtPr>
      <w:sdtEndPr/>
      <w:sdtContent>
        <w:p w14:paraId="006247F9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556FD587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E5F6D1E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DE9EE4A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2677748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657DC4D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3AB32F7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9CF0207" w14:textId="77777777" w:rsidR="006A03DE" w:rsidRDefault="0058101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358D8748" w14:textId="77777777" w:rsidR="00103596" w:rsidRDefault="00103596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118BAC9A" w14:textId="77777777" w:rsidR="00A6156E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5417B" wp14:editId="7CFDEEE3">
                <wp:simplePos x="0" y="0"/>
                <wp:positionH relativeFrom="column">
                  <wp:posOffset>-68580</wp:posOffset>
                </wp:positionH>
                <wp:positionV relativeFrom="paragraph">
                  <wp:posOffset>81824</wp:posOffset>
                </wp:positionV>
                <wp:extent cx="5681980" cy="301625"/>
                <wp:effectExtent l="0" t="0" r="0" b="31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EB13" w14:textId="77777777" w:rsidR="00A6156E" w:rsidRPr="00103596" w:rsidRDefault="00A6156E" w:rsidP="00A6156E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F. Plan de comercialización y marketing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95417B" id="8 Rectángulo" o:spid="_x0000_s1031" style="position:absolute;margin-left:-5.4pt;margin-top:6.45pt;width:447.4pt;height:2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" fillcolor="#c33" stroked="f" strokeweight="2pt">
                <v:textbox>
                  <w:txbxContent>
                    <w:p w14:paraId="6B7DEB13" w14:textId="77777777" w:rsidR="00A6156E" w:rsidRPr="00103596" w:rsidRDefault="00A6156E" w:rsidP="00A6156E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F. Plan de comercialización y marketing.*</w:t>
                      </w:r>
                    </w:p>
                  </w:txbxContent>
                </v:textbox>
              </v:rect>
            </w:pict>
          </mc:Fallback>
        </mc:AlternateContent>
      </w:r>
    </w:p>
    <w:p w14:paraId="36694273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7F26F995" w14:textId="77777777" w:rsidR="00A6156E" w:rsidRDefault="00A6156E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-568113997"/>
        <w:placeholder>
          <w:docPart w:val="F2B0A1DB99AA4612A4370441BE771D8B"/>
        </w:placeholder>
      </w:sdtPr>
      <w:sdtEndPr/>
      <w:sdtContent>
        <w:p w14:paraId="1541D818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1A0BDA14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3B9DE12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C894A35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9F09BC9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E954143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EF59FFA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006FE61" w14:textId="77777777" w:rsidR="006A03DE" w:rsidRDefault="0058101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5759B0CB" w14:textId="77777777" w:rsidR="000B088A" w:rsidRDefault="000B088A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26E048C5" w14:textId="77777777" w:rsidR="008B49E1" w:rsidRDefault="008B49E1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C26730" wp14:editId="20FD657F">
                <wp:simplePos x="0" y="0"/>
                <wp:positionH relativeFrom="column">
                  <wp:posOffset>-68580</wp:posOffset>
                </wp:positionH>
                <wp:positionV relativeFrom="paragraph">
                  <wp:posOffset>175112</wp:posOffset>
                </wp:positionV>
                <wp:extent cx="5681980" cy="301625"/>
                <wp:effectExtent l="0" t="0" r="0" b="31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7F1F" w14:textId="31EAAFE6" w:rsidR="00DB5947" w:rsidRPr="00103596" w:rsidRDefault="00DB5947" w:rsidP="00DB5947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G. Alianzas y acuerdos de cooperación </w:t>
                            </w:r>
                            <w:r w:rsidR="00885E6D"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clave.</w:t>
                            </w:r>
                            <w:r w:rsidR="00885E6D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6730" id="12 Rectángulo" o:spid="_x0000_s1032" style="position:absolute;margin-left:-5.4pt;margin-top:13.8pt;width:447.4pt;height:2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" fillcolor="#c33" stroked="f" strokeweight="2pt">
                <v:textbox>
                  <w:txbxContent>
                    <w:p w14:paraId="7A907F1F" w14:textId="31EAAFE6" w:rsidR="00DB5947" w:rsidRPr="00103596" w:rsidRDefault="00DB5947" w:rsidP="00DB5947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G. Alianzas y acuerdos de cooperación </w:t>
                      </w:r>
                      <w:r w:rsidR="00885E6D"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clave.</w:t>
                      </w:r>
                      <w:r w:rsidR="00885E6D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</w:p>
    <w:p w14:paraId="05546C0F" w14:textId="77777777" w:rsidR="00DB5947" w:rsidRDefault="00DB5947" w:rsidP="007F207B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b/>
          <w:sz w:val="24"/>
          <w:szCs w:val="24"/>
        </w:rPr>
      </w:pPr>
    </w:p>
    <w:p w14:paraId="12C241A9" w14:textId="77777777" w:rsidR="000B088A" w:rsidRDefault="000B088A" w:rsidP="00E20CCE">
      <w:pPr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135065476"/>
        <w:placeholder>
          <w:docPart w:val="896E06A287F344A1B1D01E47302B1212"/>
        </w:placeholder>
      </w:sdtPr>
      <w:sdtEndPr/>
      <w:sdtContent>
        <w:p w14:paraId="415DAB70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4186C69F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A7EA0EB" w14:textId="77777777" w:rsidR="006A03DE" w:rsidRP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6F04B7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B8AC907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64ED401" w14:textId="77777777" w:rsidR="00103596" w:rsidRPr="006A03DE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FDFA8EE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260A541" w14:textId="77777777" w:rsidR="006A03DE" w:rsidRPr="006A03DE" w:rsidRDefault="0058101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70B06C94" w14:textId="4DA3BD8C" w:rsidR="006A03DE" w:rsidRDefault="006A03DE" w:rsidP="00E20CCE">
      <w:pPr>
        <w:rPr>
          <w:b/>
        </w:rPr>
      </w:pPr>
    </w:p>
    <w:p w14:paraId="1DAB7682" w14:textId="77777777" w:rsidR="00885E6D" w:rsidRDefault="00885E6D" w:rsidP="00E20CCE">
      <w:pPr>
        <w:rPr>
          <w:b/>
        </w:rPr>
      </w:pPr>
    </w:p>
    <w:p w14:paraId="796774C6" w14:textId="77777777" w:rsidR="00A6156E" w:rsidRDefault="00443891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B706F" wp14:editId="01852E1E">
                <wp:simplePos x="0" y="0"/>
                <wp:positionH relativeFrom="column">
                  <wp:posOffset>-68580</wp:posOffset>
                </wp:positionH>
                <wp:positionV relativeFrom="paragraph">
                  <wp:posOffset>24221</wp:posOffset>
                </wp:positionV>
                <wp:extent cx="5681980" cy="30162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A704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H. Nivel de competencia esperado y Competidores cl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2B706F" id="13 Rectángulo" o:spid="_x0000_s1033" style="position:absolute;margin-left:-5.4pt;margin-top:1.9pt;width:447.4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" fillcolor="#c33" stroked="f" strokeweight="2pt">
                <v:textbox>
                  <w:txbxContent>
                    <w:p w14:paraId="39EBA704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H. Nivel de competencia esperado y Competidores clave. </w:t>
                      </w:r>
                    </w:p>
                  </w:txbxContent>
                </v:textbox>
              </v:rect>
            </w:pict>
          </mc:Fallback>
        </mc:AlternateContent>
      </w:r>
    </w:p>
    <w:p w14:paraId="10F7BA2E" w14:textId="77777777" w:rsidR="00A6156E" w:rsidRDefault="00A6156E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sdt>
      <w:sdtPr>
        <w:rPr>
          <w:rFonts w:ascii="Verdana" w:hAnsi="Verdana" w:cs="GillSansLight"/>
          <w:color w:val="000000"/>
        </w:rPr>
        <w:id w:val="1255484833"/>
        <w:placeholder>
          <w:docPart w:val="BE4992812265478A9A75BFC6140819E5"/>
        </w:placeholder>
      </w:sdtPr>
      <w:sdtEndPr/>
      <w:sdtContent>
        <w:p w14:paraId="0AAE401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59DC9F58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FD9E4A2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52509BE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8F3B7A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8D89420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7B75409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F1FB0E3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DD1E994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58FAA8EF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32FAE5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73F3CED" w14:textId="77777777" w:rsidR="00103596" w:rsidRDefault="00581013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501158B1" w14:textId="77777777" w:rsidR="00443891" w:rsidRPr="00D328AE" w:rsidRDefault="00443891" w:rsidP="00A6156E">
      <w:pPr>
        <w:autoSpaceDE w:val="0"/>
        <w:autoSpaceDN w:val="0"/>
        <w:adjustRightInd w:val="0"/>
        <w:spacing w:after="0" w:line="240" w:lineRule="auto"/>
        <w:rPr>
          <w:rFonts w:ascii="GillSansLight" w:hAnsi="GillSansLight" w:cs="GillSansLight"/>
          <w:sz w:val="24"/>
          <w:szCs w:val="24"/>
        </w:rPr>
      </w:pPr>
    </w:p>
    <w:p w14:paraId="44845D3C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D591" wp14:editId="517BFD02">
                <wp:simplePos x="0" y="0"/>
                <wp:positionH relativeFrom="column">
                  <wp:posOffset>-68580</wp:posOffset>
                </wp:positionH>
                <wp:positionV relativeFrom="paragraph">
                  <wp:posOffset>202474</wp:posOffset>
                </wp:positionV>
                <wp:extent cx="5681980" cy="301625"/>
                <wp:effectExtent l="0" t="0" r="0" b="31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3A4A" w14:textId="3259657E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 xml:space="preserve">I.  Principales logros/hitos alcanzados hasta el momento. </w:t>
                            </w:r>
                            <w:r w:rsidR="00885E6D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6D591" id="14 Rectángulo" o:spid="_x0000_s1034" style="position:absolute;margin-left:-5.4pt;margin-top:15.95pt;width:447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" fillcolor="#c33" stroked="f" strokeweight="2pt">
                <v:textbox>
                  <w:txbxContent>
                    <w:p w14:paraId="781F3A4A" w14:textId="3259657E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 xml:space="preserve">I.  Principales logros/hitos alcanzados hasta el momento. </w:t>
                      </w:r>
                      <w:r w:rsidR="00885E6D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24F9A5F5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16622496"/>
        <w:placeholder>
          <w:docPart w:val="EFC16C2968DA4C0EBED3F92F48C3CA81"/>
        </w:placeholder>
      </w:sdtPr>
      <w:sdtEndPr/>
      <w:sdtContent>
        <w:p w14:paraId="186075B5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14:paraId="47906217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090FF52F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443DC3F9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093EE44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6287322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8D59D52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6010E95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11994206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F869621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93A4170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AED2A2C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777B493" w14:textId="77777777" w:rsidR="006A03DE" w:rsidRDefault="00581013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14:paraId="06573609" w14:textId="77777777" w:rsidR="00443891" w:rsidRDefault="00103596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6194F" wp14:editId="2B25AE89">
                <wp:simplePos x="0" y="0"/>
                <wp:positionH relativeFrom="column">
                  <wp:posOffset>-68580</wp:posOffset>
                </wp:positionH>
                <wp:positionV relativeFrom="paragraph">
                  <wp:posOffset>249011</wp:posOffset>
                </wp:positionV>
                <wp:extent cx="5681980" cy="301625"/>
                <wp:effectExtent l="0" t="0" r="0" b="31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E078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J. Objetivos estratégicos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CA6194F" id="15 Rectángulo" o:spid="_x0000_s1035" style="position:absolute;margin-left:-5.4pt;margin-top:19.6pt;width:447.4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" fillcolor="#c33" stroked="f" strokeweight="2pt">
                <v:textbox>
                  <w:txbxContent>
                    <w:p w14:paraId="2AC1E078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J. Objetivos estratégicos de desarrollo.</w:t>
                      </w:r>
                    </w:p>
                  </w:txbxContent>
                </v:textbox>
              </v:rect>
            </w:pict>
          </mc:Fallback>
        </mc:AlternateContent>
      </w:r>
    </w:p>
    <w:p w14:paraId="5AC0A772" w14:textId="77777777" w:rsidR="00443891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</w:p>
    <w:sdt>
      <w:sdtPr>
        <w:rPr>
          <w:rFonts w:ascii="GillSansLight" w:hAnsi="GillSansLight" w:cs="GillSansLight"/>
          <w:b/>
          <w:color w:val="000000"/>
        </w:rPr>
        <w:id w:val="-2004196667"/>
        <w:placeholder>
          <w:docPart w:val="CF69DA25C14D4313AEFBC32CBC36018D"/>
        </w:placeholder>
      </w:sdtPr>
      <w:sdtEndPr/>
      <w:sdtContent>
        <w:p w14:paraId="2BE4B8C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</w:pPr>
        </w:p>
        <w:p w14:paraId="00906CA7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FA50069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80D8966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7A5CD768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6C0AA50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852B0E1" w14:textId="77777777" w:rsidR="006A03DE" w:rsidRDefault="006A03DE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7587E34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58B54A5D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3DF2C8FF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615B81A" w14:textId="77777777" w:rsidR="00103596" w:rsidRDefault="00103596" w:rsidP="006A03DE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  <w:p w14:paraId="2A4492A4" w14:textId="77777777" w:rsidR="00103596" w:rsidRPr="00103596" w:rsidRDefault="00581013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GillSansLight" w:hAnsi="GillSansLight" w:cs="GillSansLight"/>
              <w:b/>
              <w:color w:val="000000"/>
            </w:rPr>
          </w:pPr>
        </w:p>
      </w:sdtContent>
    </w:sdt>
    <w:p w14:paraId="23BA6536" w14:textId="45BE3AD4" w:rsidR="00A6156E" w:rsidRDefault="00443891" w:rsidP="00A6156E">
      <w:pPr>
        <w:autoSpaceDE w:val="0"/>
        <w:autoSpaceDN w:val="0"/>
        <w:adjustRightInd w:val="0"/>
        <w:spacing w:after="0" w:line="480" w:lineRule="auto"/>
        <w:rPr>
          <w:rFonts w:ascii="GillSansLight" w:hAnsi="GillSansLight" w:cs="GillSansLight"/>
          <w:b/>
          <w:sz w:val="24"/>
          <w:szCs w:val="24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59882" wp14:editId="6ED88BCA">
                <wp:simplePos x="0" y="0"/>
                <wp:positionH relativeFrom="column">
                  <wp:posOffset>-68580</wp:posOffset>
                </wp:positionH>
                <wp:positionV relativeFrom="paragraph">
                  <wp:posOffset>262890</wp:posOffset>
                </wp:positionV>
                <wp:extent cx="5681980" cy="301625"/>
                <wp:effectExtent l="0" t="0" r="0" b="31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8C7A" w14:textId="77777777" w:rsidR="00443891" w:rsidRPr="00103596" w:rsidRDefault="00443891" w:rsidP="00443891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K. Rondas de financiación e inversore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FA59882" id="16 Rectángulo" o:spid="_x0000_s1036" style="position:absolute;margin-left:-5.4pt;margin-top:20.7pt;width:447.4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" fillcolor="#c33" stroked="f" strokeweight="2pt">
                <v:textbox>
                  <w:txbxContent>
                    <w:p w14:paraId="58B68C7A" w14:textId="77777777" w:rsidR="00443891" w:rsidRPr="00103596" w:rsidRDefault="00443891" w:rsidP="00443891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K. Rondas de financiación e inversore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40C994F8" w14:textId="77777777" w:rsidR="007F207B" w:rsidRDefault="007F207B" w:rsidP="00E20CCE">
      <w:pPr>
        <w:rPr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388"/>
        <w:gridCol w:w="1301"/>
        <w:gridCol w:w="2948"/>
        <w:gridCol w:w="1842"/>
        <w:gridCol w:w="1560"/>
      </w:tblGrid>
      <w:tr w:rsidR="00443891" w14:paraId="2ED4E854" w14:textId="77777777" w:rsidTr="00885E6D">
        <w:tc>
          <w:tcPr>
            <w:tcW w:w="1388" w:type="dxa"/>
            <w:shd w:val="clear" w:color="auto" w:fill="CC3333"/>
            <w:vAlign w:val="center"/>
          </w:tcPr>
          <w:p w14:paraId="1064CB75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Nº de Ronda</w:t>
            </w:r>
          </w:p>
        </w:tc>
        <w:tc>
          <w:tcPr>
            <w:tcW w:w="1301" w:type="dxa"/>
            <w:shd w:val="clear" w:color="auto" w:fill="CC3333"/>
            <w:vAlign w:val="center"/>
          </w:tcPr>
          <w:p w14:paraId="05DE076C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Fecha</w:t>
            </w:r>
          </w:p>
        </w:tc>
        <w:tc>
          <w:tcPr>
            <w:tcW w:w="2948" w:type="dxa"/>
            <w:shd w:val="clear" w:color="auto" w:fill="CC3333"/>
            <w:vAlign w:val="center"/>
          </w:tcPr>
          <w:p w14:paraId="31CF6B63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Inversor</w:t>
            </w:r>
          </w:p>
          <w:p w14:paraId="7D5794CB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Nombre)</w:t>
            </w:r>
          </w:p>
        </w:tc>
        <w:tc>
          <w:tcPr>
            <w:tcW w:w="1842" w:type="dxa"/>
            <w:shd w:val="clear" w:color="auto" w:fill="CC3333"/>
            <w:vAlign w:val="center"/>
          </w:tcPr>
          <w:p w14:paraId="23F43C2A" w14:textId="77777777" w:rsidR="003D7920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Cantidad</w:t>
            </w:r>
          </w:p>
          <w:p w14:paraId="6BB4DA04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(€)</w:t>
            </w:r>
          </w:p>
        </w:tc>
        <w:tc>
          <w:tcPr>
            <w:tcW w:w="1560" w:type="dxa"/>
            <w:shd w:val="clear" w:color="auto" w:fill="CC3333"/>
            <w:vAlign w:val="center"/>
          </w:tcPr>
          <w:p w14:paraId="141CC597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  <w:sz w:val="20"/>
              </w:rPr>
            </w:pPr>
            <w:r w:rsidRPr="00103596">
              <w:rPr>
                <w:rFonts w:ascii="Verdana" w:hAnsi="Verdana" w:cs="GillSansLight"/>
                <w:color w:val="FFFFFF" w:themeColor="background1"/>
                <w:sz w:val="20"/>
              </w:rPr>
              <w:t>Participación (%)</w:t>
            </w:r>
          </w:p>
        </w:tc>
      </w:tr>
      <w:tr w:rsidR="00443891" w14:paraId="555983B9" w14:textId="77777777" w:rsidTr="00885E6D">
        <w:trPr>
          <w:trHeight w:val="120"/>
        </w:trPr>
        <w:tc>
          <w:tcPr>
            <w:tcW w:w="1388" w:type="dxa"/>
            <w:shd w:val="clear" w:color="auto" w:fill="CC3333"/>
            <w:vAlign w:val="center"/>
          </w:tcPr>
          <w:p w14:paraId="38E1BA61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1</w:t>
            </w:r>
          </w:p>
        </w:tc>
        <w:tc>
          <w:tcPr>
            <w:tcW w:w="1301" w:type="dxa"/>
          </w:tcPr>
          <w:p w14:paraId="46B7E93D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187BA660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5AAA62DA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559F24F4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14:paraId="19E7DD12" w14:textId="77777777" w:rsidTr="00885E6D">
        <w:tc>
          <w:tcPr>
            <w:tcW w:w="1388" w:type="dxa"/>
            <w:shd w:val="clear" w:color="auto" w:fill="CC3333"/>
            <w:vAlign w:val="center"/>
          </w:tcPr>
          <w:p w14:paraId="661F3D4D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2</w:t>
            </w:r>
          </w:p>
        </w:tc>
        <w:tc>
          <w:tcPr>
            <w:tcW w:w="1301" w:type="dxa"/>
          </w:tcPr>
          <w:p w14:paraId="577F9ECB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55FBBA32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3522F1F2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18A8AC54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  <w:tr w:rsidR="00443891" w14:paraId="618D3DD3" w14:textId="77777777" w:rsidTr="00885E6D">
        <w:tc>
          <w:tcPr>
            <w:tcW w:w="1388" w:type="dxa"/>
            <w:shd w:val="clear" w:color="auto" w:fill="CC3333"/>
            <w:vAlign w:val="center"/>
          </w:tcPr>
          <w:p w14:paraId="6F18CB1C" w14:textId="77777777" w:rsidR="00443891" w:rsidRPr="00103596" w:rsidRDefault="00443891" w:rsidP="00103596">
            <w:pPr>
              <w:spacing w:line="276" w:lineRule="auto"/>
              <w:jc w:val="center"/>
              <w:rPr>
                <w:rFonts w:ascii="Verdana" w:hAnsi="Verdana" w:cs="GillSansLight"/>
                <w:color w:val="FFFFFF" w:themeColor="background1"/>
              </w:rPr>
            </w:pPr>
            <w:r w:rsidRPr="00103596">
              <w:rPr>
                <w:rFonts w:ascii="Verdana" w:hAnsi="Verdana" w:cs="GillSansLight"/>
                <w:color w:val="FFFFFF" w:themeColor="background1"/>
              </w:rPr>
              <w:t>3</w:t>
            </w:r>
          </w:p>
        </w:tc>
        <w:tc>
          <w:tcPr>
            <w:tcW w:w="1301" w:type="dxa"/>
          </w:tcPr>
          <w:p w14:paraId="2534EDA1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2948" w:type="dxa"/>
          </w:tcPr>
          <w:p w14:paraId="7A8D0816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14:paraId="0F7C2297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2847B23B" w14:textId="77777777" w:rsidR="00443891" w:rsidRDefault="00443891" w:rsidP="00103596">
            <w:pPr>
              <w:autoSpaceDE w:val="0"/>
              <w:autoSpaceDN w:val="0"/>
              <w:adjustRightInd w:val="0"/>
              <w:rPr>
                <w:rFonts w:ascii="GillSansLight" w:hAnsi="GillSansLight" w:cs="GillSansLight"/>
                <w:b/>
                <w:sz w:val="24"/>
                <w:szCs w:val="20"/>
              </w:rPr>
            </w:pPr>
          </w:p>
        </w:tc>
      </w:tr>
    </w:tbl>
    <w:p w14:paraId="0289B0EE" w14:textId="141B66B0" w:rsidR="003D7920" w:rsidRDefault="003D7920" w:rsidP="00E20CCE">
      <w:pPr>
        <w:rPr>
          <w:b/>
        </w:rPr>
      </w:pPr>
    </w:p>
    <w:p w14:paraId="775555CD" w14:textId="55EE1A1D" w:rsidR="00103596" w:rsidRDefault="00103596" w:rsidP="00E20CCE">
      <w:pPr>
        <w:rPr>
          <w:b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7B90D" wp14:editId="0002D429">
                <wp:simplePos x="0" y="0"/>
                <wp:positionH relativeFrom="column">
                  <wp:posOffset>-68580</wp:posOffset>
                </wp:positionH>
                <wp:positionV relativeFrom="paragraph">
                  <wp:posOffset>120650</wp:posOffset>
                </wp:positionV>
                <wp:extent cx="5681980" cy="301625"/>
                <wp:effectExtent l="0" t="0" r="0" b="31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01625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77A6" w14:textId="77777777" w:rsidR="003D7920" w:rsidRPr="00103596" w:rsidRDefault="003D7920" w:rsidP="003D7920">
                            <w:pPr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b/>
                                <w:color w:val="FFFFFF" w:themeColor="background1"/>
                              </w:rPr>
                              <w:t>L. Principales accionistas (si los hubie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477B90D" id="17 Rectángulo" o:spid="_x0000_s1037" style="position:absolute;margin-left:-5.4pt;margin-top:9.5pt;width:447.4pt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" fillcolor="#c33" stroked="f" strokeweight="2pt">
                <v:textbox>
                  <w:txbxContent>
                    <w:p w14:paraId="758B77A6" w14:textId="77777777" w:rsidR="003D7920" w:rsidRPr="00103596" w:rsidRDefault="003D7920" w:rsidP="003D7920">
                      <w:pPr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</w:pPr>
                      <w:r w:rsidRPr="00103596">
                        <w:rPr>
                          <w:rFonts w:ascii="Verdana" w:hAnsi="Verdana" w:cs="GillSansLight"/>
                          <w:b/>
                          <w:color w:val="FFFFFF" w:themeColor="background1"/>
                        </w:rPr>
                        <w:t>L. Principales accionistas (si los hubiere).</w:t>
                      </w:r>
                    </w:p>
                  </w:txbxContent>
                </v:textbox>
              </v:rect>
            </w:pict>
          </mc:Fallback>
        </mc:AlternateContent>
      </w:r>
    </w:p>
    <w:p w14:paraId="1FC99449" w14:textId="77777777" w:rsidR="00103596" w:rsidRDefault="00103596" w:rsidP="00E20CCE">
      <w:pPr>
        <w:rPr>
          <w:b/>
        </w:rPr>
      </w:pPr>
    </w:p>
    <w:sdt>
      <w:sdtPr>
        <w:rPr>
          <w:rFonts w:ascii="Verdana" w:hAnsi="Verdana" w:cs="GillSansLight"/>
          <w:color w:val="000000"/>
        </w:rPr>
        <w:id w:val="-1550904934"/>
        <w:placeholder>
          <w:docPart w:val="33C9AB0493224531A10DA40308CDB75B"/>
        </w:placeholder>
      </w:sdtPr>
      <w:sdtEndPr/>
      <w:sdtContent>
        <w:p w14:paraId="134A73D6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</w:rPr>
          </w:pPr>
        </w:p>
        <w:p w14:paraId="2A4A9EE0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BBDD1D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C26FB9F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4E8FBB2F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7B0CCB4B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34DFF88E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0F4F2041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99507B9" w14:textId="77777777" w:rsidR="00103596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15562132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24443E9A" w14:textId="77777777" w:rsidR="00103596" w:rsidRPr="006A03DE" w:rsidRDefault="00103596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  <w:p w14:paraId="69225FB4" w14:textId="77777777" w:rsidR="00103596" w:rsidRDefault="00581013" w:rsidP="00103596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GillSansLight"/>
              <w:color w:val="000000"/>
            </w:rPr>
          </w:pPr>
        </w:p>
      </w:sdtContent>
    </w:sdt>
    <w:p w14:paraId="66BE5A59" w14:textId="77777777" w:rsidR="00103596" w:rsidRPr="00103596" w:rsidRDefault="00103596" w:rsidP="00103596">
      <w:pPr>
        <w:rPr>
          <w:b/>
        </w:rPr>
      </w:pPr>
    </w:p>
    <w:p w14:paraId="2F9CFFFE" w14:textId="77777777" w:rsidR="008B49E1" w:rsidRDefault="008B49E1" w:rsidP="00103596">
      <w:pPr>
        <w:rPr>
          <w:b/>
        </w:rPr>
      </w:pPr>
    </w:p>
    <w:p w14:paraId="3515902F" w14:textId="77777777" w:rsidR="008B49E1" w:rsidRDefault="008B49E1" w:rsidP="00103596">
      <w:pPr>
        <w:rPr>
          <w:b/>
        </w:rPr>
      </w:pPr>
    </w:p>
    <w:p w14:paraId="17493DE8" w14:textId="77777777" w:rsidR="008B49E1" w:rsidRDefault="008B49E1" w:rsidP="00103596">
      <w:pPr>
        <w:rPr>
          <w:b/>
        </w:rPr>
      </w:pPr>
    </w:p>
    <w:p w14:paraId="6FD8B728" w14:textId="77777777" w:rsidR="008B49E1" w:rsidRDefault="008B49E1" w:rsidP="00103596">
      <w:pPr>
        <w:rPr>
          <w:b/>
        </w:rPr>
      </w:pPr>
    </w:p>
    <w:p w14:paraId="67F77D7A" w14:textId="77777777" w:rsidR="008B49E1" w:rsidRDefault="008B49E1" w:rsidP="00103596">
      <w:pPr>
        <w:rPr>
          <w:b/>
        </w:rPr>
      </w:pPr>
    </w:p>
    <w:p w14:paraId="1C95AC94" w14:textId="77777777" w:rsidR="008B49E1" w:rsidRDefault="008B49E1" w:rsidP="00103596">
      <w:pPr>
        <w:rPr>
          <w:b/>
        </w:rPr>
      </w:pPr>
    </w:p>
    <w:p w14:paraId="470C35FA" w14:textId="17441576" w:rsidR="008B49E1" w:rsidRDefault="008B49E1" w:rsidP="00103596">
      <w:pPr>
        <w:rPr>
          <w:b/>
        </w:rPr>
      </w:pPr>
    </w:p>
    <w:p w14:paraId="29F813D4" w14:textId="77777777" w:rsidR="00A5665F" w:rsidRDefault="00A5665F" w:rsidP="00103596">
      <w:pPr>
        <w:rPr>
          <w:b/>
        </w:rPr>
      </w:pPr>
    </w:p>
    <w:p w14:paraId="3A7F8812" w14:textId="77777777" w:rsidR="008B49E1" w:rsidRDefault="008B49E1" w:rsidP="00103596">
      <w:pPr>
        <w:rPr>
          <w:b/>
        </w:rPr>
      </w:pPr>
    </w:p>
    <w:p w14:paraId="4993E29F" w14:textId="77777777" w:rsidR="008B49E1" w:rsidRDefault="008B49E1" w:rsidP="00103596">
      <w:pPr>
        <w:rPr>
          <w:b/>
        </w:rPr>
      </w:pPr>
    </w:p>
    <w:p w14:paraId="4731695C" w14:textId="77777777" w:rsidR="00885E6D" w:rsidRDefault="00885E6D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</w:p>
    <w:p w14:paraId="4969BD8F" w14:textId="66362B8B" w:rsidR="008B49E1" w:rsidRPr="0040615B" w:rsidRDefault="008B49E1" w:rsidP="008B49E1">
      <w:pPr>
        <w:pStyle w:val="Ttulo3"/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</w:pPr>
      <w:r w:rsidRPr="0040615B">
        <w:rPr>
          <w:rFonts w:ascii="Verdana" w:eastAsiaTheme="minorHAnsi" w:hAnsi="Verdana" w:cs="GillSansLight"/>
          <w:bCs w:val="0"/>
          <w:color w:val="000000"/>
          <w:sz w:val="28"/>
          <w:szCs w:val="22"/>
          <w:lang w:eastAsia="en-US"/>
        </w:rPr>
        <w:t>DECLARACIÓN DE PARTICIPACIÓN.</w:t>
      </w:r>
    </w:p>
    <w:p w14:paraId="47498970" w14:textId="44068E90" w:rsidR="008B49E1" w:rsidRPr="003D7920" w:rsidRDefault="008B49E1" w:rsidP="008B49E1"/>
    <w:p w14:paraId="44E9DD95" w14:textId="5AE66E46" w:rsidR="008270A3" w:rsidRDefault="008270A3" w:rsidP="008270A3">
      <w:pPr>
        <w:jc w:val="center"/>
        <w:rPr>
          <w:b/>
        </w:rPr>
      </w:pPr>
      <w:r>
        <w:rPr>
          <w:noProof/>
        </w:rPr>
        <w:drawing>
          <wp:inline distT="0" distB="0" distL="0" distR="0" wp14:anchorId="552168C4" wp14:editId="7DBD1246">
            <wp:extent cx="2938780" cy="876050"/>
            <wp:effectExtent l="0" t="0" r="0" b="635"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58" cy="8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3B27" w14:textId="4A98044D" w:rsidR="008B49E1" w:rsidRPr="00103596" w:rsidRDefault="008B49E1" w:rsidP="008B49E1">
      <w:pPr>
        <w:rPr>
          <w:b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EF65E" wp14:editId="23BE67C7">
                <wp:simplePos x="0" y="0"/>
                <wp:positionH relativeFrom="column">
                  <wp:posOffset>577215</wp:posOffset>
                </wp:positionH>
                <wp:positionV relativeFrom="paragraph">
                  <wp:posOffset>264795</wp:posOffset>
                </wp:positionV>
                <wp:extent cx="4957445" cy="762000"/>
                <wp:effectExtent l="0" t="0" r="14605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222F" w14:textId="77777777" w:rsidR="008B49E1" w:rsidRPr="00103596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</w:pPr>
                            <w:r w:rsidRPr="00103596">
                              <w:rPr>
                                <w:rFonts w:ascii="Verdana" w:hAnsi="Verdana" w:cs="GillSansLight"/>
                                <w:color w:val="404040"/>
                                <w:sz w:val="20"/>
                              </w:rPr>
                              <w:t>Con la firma y el envío del presente documento declaro haber leído, conocer y aceptar las estipulaciones de las bases legales del concurso Premio Emprendedores y Seguridad Vial Fundación Línea Di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A7EF65E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38" type="#_x0000_t202" style="position:absolute;margin-left:45.45pt;margin-top:20.85pt;width:390.3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" fillcolor="white [3201]" strokeweight=".5pt">
                <v:textbox>
                  <w:txbxContent>
                    <w:p w14:paraId="20F4222F" w14:textId="77777777" w:rsidR="008B49E1" w:rsidRPr="00103596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</w:pPr>
                      <w:r w:rsidRPr="00103596">
                        <w:rPr>
                          <w:rFonts w:ascii="Verdana" w:hAnsi="Verdana" w:cs="GillSansLight"/>
                          <w:color w:val="404040"/>
                          <w:sz w:val="20"/>
                        </w:rPr>
                        <w:t>Con la firma y el envío del presente documento declaro haber leído, conocer y aceptar las estipulaciones de las bases legales del concurso Premio Emprendedores y Seguridad Vial Fundación Línea Di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C2188" w14:textId="1E875889" w:rsidR="008B49E1" w:rsidRDefault="00581013" w:rsidP="008B49E1">
      <w:pPr>
        <w:rPr>
          <w:b/>
        </w:rPr>
      </w:pPr>
      <w:sdt>
        <w:sdtPr>
          <w:rPr>
            <w:sz w:val="72"/>
          </w:rPr>
          <w:id w:val="-1083221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18FF">
            <w:rPr>
              <w:rFonts w:ascii="MS Gothic" w:eastAsia="MS Gothic" w:hAnsi="MS Gothic" w:hint="eastAsia"/>
              <w:sz w:val="72"/>
            </w:rPr>
            <w:t>☒</w:t>
          </w:r>
        </w:sdtContent>
      </w:sdt>
      <w:r w:rsidR="008B49E1" w:rsidRPr="00103596">
        <w:rPr>
          <w:b/>
        </w:rPr>
        <w:t xml:space="preserve"> </w:t>
      </w:r>
    </w:p>
    <w:p w14:paraId="142F3A7F" w14:textId="77777777" w:rsidR="00E62A53" w:rsidRPr="00103596" w:rsidRDefault="00E62A53" w:rsidP="008B49E1">
      <w:pPr>
        <w:rPr>
          <w:b/>
        </w:rPr>
      </w:pPr>
    </w:p>
    <w:p w14:paraId="72E3D6AD" w14:textId="77777777" w:rsidR="008B49E1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 xml:space="preserve">Imprima el documento y fírmelo. Envíenoslo escaneado a </w:t>
      </w:r>
      <w:hyperlink r:id="rId9" w:history="1">
        <w:r w:rsidRPr="00103596">
          <w:rPr>
            <w:rStyle w:val="Hipervnculo"/>
            <w:rFonts w:ascii="Verdana" w:hAnsi="Verdana"/>
            <w:sz w:val="18"/>
          </w:rPr>
          <w:t>premioemprendedores@trescom.es</w:t>
        </w:r>
      </w:hyperlink>
    </w:p>
    <w:p w14:paraId="29AFA20F" w14:textId="77777777" w:rsidR="008B49E1" w:rsidRDefault="008B49E1" w:rsidP="008B49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 deberá acompañar de:</w:t>
      </w:r>
    </w:p>
    <w:p w14:paraId="51E8F2FD" w14:textId="77777777"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una </w:t>
      </w:r>
      <w:r w:rsidRPr="00627A6D">
        <w:rPr>
          <w:rFonts w:ascii="Verdana" w:hAnsi="Verdana"/>
          <w:b/>
          <w:sz w:val="18"/>
        </w:rPr>
        <w:t>fotocopia de su DNI.</w:t>
      </w:r>
    </w:p>
    <w:p w14:paraId="70BEB012" w14:textId="77777777" w:rsidR="008B49E1" w:rsidRPr="00627A6D" w:rsidRDefault="008B49E1" w:rsidP="008B49E1">
      <w:pPr>
        <w:pStyle w:val="Prrafodelista"/>
        <w:numPr>
          <w:ilvl w:val="0"/>
          <w:numId w:val="2"/>
        </w:numPr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Y una </w:t>
      </w:r>
      <w:r w:rsidRPr="00627A6D">
        <w:rPr>
          <w:rFonts w:ascii="Verdana" w:hAnsi="Verdana"/>
          <w:b/>
          <w:sz w:val="18"/>
        </w:rPr>
        <w:t>fotocopia del CIF.</w:t>
      </w:r>
    </w:p>
    <w:p w14:paraId="5E758C69" w14:textId="77777777" w:rsidR="008B49E1" w:rsidRPr="00103596" w:rsidRDefault="008B49E1" w:rsidP="008B49E1">
      <w:pPr>
        <w:rPr>
          <w:rFonts w:ascii="Verdana" w:hAnsi="Verdana"/>
          <w:sz w:val="18"/>
        </w:rPr>
      </w:pPr>
      <w:r w:rsidRPr="00103596">
        <w:rPr>
          <w:rFonts w:ascii="Verdana" w:hAnsi="Verdana"/>
          <w:sz w:val="18"/>
        </w:rPr>
        <w:t>Recuerde que puede incluir toda aquella información que considere importante para comunicar su idea: (Videos, presentaciones, infografías, animaciones, etc.)</w:t>
      </w:r>
    </w:p>
    <w:p w14:paraId="5E988B4F" w14:textId="77777777" w:rsidR="008B49E1" w:rsidRPr="00103596" w:rsidRDefault="008B49E1" w:rsidP="008B49E1">
      <w:pPr>
        <w:rPr>
          <w:rFonts w:ascii="Verdana" w:hAnsi="Verdana"/>
          <w:sz w:val="18"/>
        </w:rPr>
      </w:pPr>
    </w:p>
    <w:p w14:paraId="1D253682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de la empresa:</w:t>
      </w:r>
    </w:p>
    <w:p w14:paraId="37A8E6C7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IF:</w:t>
      </w:r>
    </w:p>
    <w:p w14:paraId="65AA3A0E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Nombre y apellidos:</w:t>
      </w:r>
    </w:p>
    <w:p w14:paraId="4E821C27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Cargo:</w:t>
      </w:r>
    </w:p>
    <w:p w14:paraId="707EE1AD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DNI:</w:t>
      </w:r>
    </w:p>
    <w:p w14:paraId="4EA49E10" w14:textId="77777777" w:rsidR="008B49E1" w:rsidRPr="00103596" w:rsidRDefault="008B49E1" w:rsidP="008B49E1">
      <w:pPr>
        <w:spacing w:after="0"/>
        <w:rPr>
          <w:rFonts w:ascii="Verdana" w:hAnsi="Verdana"/>
          <w:sz w:val="18"/>
        </w:rPr>
      </w:pPr>
    </w:p>
    <w:p w14:paraId="1C509B2A" w14:textId="77777777" w:rsidR="008B49E1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rFonts w:ascii="Verdana" w:hAnsi="Verdana"/>
          <w:b/>
          <w:sz w:val="18"/>
        </w:rPr>
        <w:t>Lugar y fecha:</w:t>
      </w:r>
    </w:p>
    <w:p w14:paraId="5B5D5B72" w14:textId="77777777" w:rsidR="008B49E1" w:rsidRPr="00103596" w:rsidRDefault="008B49E1" w:rsidP="008B49E1">
      <w:pPr>
        <w:spacing w:after="0"/>
        <w:rPr>
          <w:rFonts w:ascii="Verdana" w:hAnsi="Verdana"/>
          <w:b/>
          <w:sz w:val="18"/>
        </w:rPr>
      </w:pPr>
      <w:r w:rsidRPr="0010359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FF1BE" wp14:editId="4509E58F">
                <wp:simplePos x="0" y="0"/>
                <wp:positionH relativeFrom="column">
                  <wp:posOffset>5715</wp:posOffset>
                </wp:positionH>
                <wp:positionV relativeFrom="paragraph">
                  <wp:posOffset>250190</wp:posOffset>
                </wp:positionV>
                <wp:extent cx="5404485" cy="1444625"/>
                <wp:effectExtent l="0" t="0" r="24765" b="22225"/>
                <wp:wrapSquare wrapText="bothSides"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144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CC4C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0EC789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ADC2CA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BA9C1D6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A7DE6F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1167DE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25CA91F5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674E2377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B386AA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7141F9F4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0B1EE973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3BEE922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A69D6E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59665BF8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46E32331" w14:textId="77777777" w:rsidR="008B49E1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  <w:p w14:paraId="12C9F06F" w14:textId="77777777" w:rsidR="008B49E1" w:rsidRPr="00761250" w:rsidRDefault="008B49E1" w:rsidP="008B49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SansLight" w:hAnsi="GillSansLight" w:cs="GillSansLight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9FF1BE" id="24 Cuadro de texto" o:spid="_x0000_s1039" type="#_x0000_t202" style="position:absolute;margin-left:.45pt;margin-top:19.7pt;width:425.55pt;height:1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" fillcolor="white [3201]" strokecolor="black [3213]">
                <v:textbox>
                  <w:txbxContent>
                    <w:p w14:paraId="5C2ACC4C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0EC789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ADC2CA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BA9C1D6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A7DE6F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1167DE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25CA91F5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674E2377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B386AA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7141F9F4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0B1EE973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3BEE922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A69D6E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59665BF8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46E32331" w14:textId="77777777" w:rsidR="008B49E1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  <w:p w14:paraId="12C9F06F" w14:textId="77777777" w:rsidR="008B49E1" w:rsidRPr="00761250" w:rsidRDefault="008B49E1" w:rsidP="008B49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SansLight" w:hAnsi="GillSansLight" w:cs="GillSansLight"/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9FF4E" w14:textId="77777777" w:rsidR="008B49E1" w:rsidRDefault="008B49E1" w:rsidP="00E62A53">
      <w:pPr>
        <w:spacing w:before="240"/>
        <w:jc w:val="right"/>
        <w:rPr>
          <w:b/>
        </w:rPr>
      </w:pPr>
      <w:r w:rsidRPr="00103596">
        <w:rPr>
          <w:rFonts w:ascii="Verdana" w:hAnsi="Verdana"/>
          <w:b/>
          <w:sz w:val="18"/>
        </w:rPr>
        <w:t>Firma</w:t>
      </w:r>
      <w:r>
        <w:rPr>
          <w:rFonts w:ascii="Verdana" w:hAnsi="Verdana"/>
          <w:b/>
          <w:sz w:val="18"/>
        </w:rPr>
        <w:t>.</w:t>
      </w:r>
    </w:p>
    <w:sectPr w:rsidR="008B49E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BE85B" w14:textId="77777777" w:rsidR="00581013" w:rsidRDefault="00581013" w:rsidP="007F207B">
      <w:pPr>
        <w:spacing w:after="0" w:line="240" w:lineRule="auto"/>
      </w:pPr>
      <w:r>
        <w:separator/>
      </w:r>
    </w:p>
  </w:endnote>
  <w:endnote w:type="continuationSeparator" w:id="0">
    <w:p w14:paraId="38E32C79" w14:textId="77777777" w:rsidR="00581013" w:rsidRDefault="00581013" w:rsidP="007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91464" w14:textId="77777777" w:rsidR="00581013" w:rsidRDefault="00581013" w:rsidP="007F207B">
      <w:pPr>
        <w:spacing w:after="0" w:line="240" w:lineRule="auto"/>
      </w:pPr>
      <w:r>
        <w:separator/>
      </w:r>
    </w:p>
  </w:footnote>
  <w:footnote w:type="continuationSeparator" w:id="0">
    <w:p w14:paraId="6D85A9E9" w14:textId="77777777" w:rsidR="00581013" w:rsidRDefault="00581013" w:rsidP="007F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8FB8" w14:textId="77777777" w:rsidR="007F207B" w:rsidRDefault="003D792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FD83F63" wp14:editId="760485B0">
          <wp:simplePos x="0" y="0"/>
          <wp:positionH relativeFrom="column">
            <wp:posOffset>1546225</wp:posOffset>
          </wp:positionH>
          <wp:positionV relativeFrom="paragraph">
            <wp:posOffset>-318044</wp:posOffset>
          </wp:positionV>
          <wp:extent cx="2310493" cy="698301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93" cy="698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740DD"/>
    <w:multiLevelType w:val="hybridMultilevel"/>
    <w:tmpl w:val="32F686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F09CF"/>
    <w:multiLevelType w:val="hybridMultilevel"/>
    <w:tmpl w:val="9642EC1E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C62A35"/>
    <w:multiLevelType w:val="hybridMultilevel"/>
    <w:tmpl w:val="C43EF70C"/>
    <w:lvl w:ilvl="0" w:tplc="7BC0DEB6">
      <w:start w:val="12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38C"/>
    <w:multiLevelType w:val="hybridMultilevel"/>
    <w:tmpl w:val="73422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CE"/>
    <w:rsid w:val="000B088A"/>
    <w:rsid w:val="000E6378"/>
    <w:rsid w:val="00103596"/>
    <w:rsid w:val="00136D90"/>
    <w:rsid w:val="00180B9B"/>
    <w:rsid w:val="002A59B7"/>
    <w:rsid w:val="003A4963"/>
    <w:rsid w:val="003D7920"/>
    <w:rsid w:val="00416A41"/>
    <w:rsid w:val="00443891"/>
    <w:rsid w:val="00581013"/>
    <w:rsid w:val="006618FF"/>
    <w:rsid w:val="00680907"/>
    <w:rsid w:val="006862B2"/>
    <w:rsid w:val="006A03DE"/>
    <w:rsid w:val="007F207B"/>
    <w:rsid w:val="008035C9"/>
    <w:rsid w:val="008270A3"/>
    <w:rsid w:val="00885E6D"/>
    <w:rsid w:val="008873FA"/>
    <w:rsid w:val="008B49E1"/>
    <w:rsid w:val="008E502B"/>
    <w:rsid w:val="009068CB"/>
    <w:rsid w:val="009D4F1E"/>
    <w:rsid w:val="00A5665F"/>
    <w:rsid w:val="00A6156E"/>
    <w:rsid w:val="00A83E28"/>
    <w:rsid w:val="00D274EF"/>
    <w:rsid w:val="00DB5947"/>
    <w:rsid w:val="00DD01D8"/>
    <w:rsid w:val="00DD3321"/>
    <w:rsid w:val="00E02489"/>
    <w:rsid w:val="00E20CCE"/>
    <w:rsid w:val="00E62A53"/>
    <w:rsid w:val="00F9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CB6F7"/>
  <w15:docId w15:val="{D36D3C46-794F-490D-99A2-16892A5B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20C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20CC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07B"/>
  </w:style>
  <w:style w:type="paragraph" w:styleId="Piedepgina">
    <w:name w:val="footer"/>
    <w:basedOn w:val="Normal"/>
    <w:link w:val="PiedepginaCar"/>
    <w:uiPriority w:val="99"/>
    <w:unhideWhenUsed/>
    <w:rsid w:val="007F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07B"/>
  </w:style>
  <w:style w:type="paragraph" w:styleId="Textodeglobo">
    <w:name w:val="Balloon Text"/>
    <w:basedOn w:val="Normal"/>
    <w:link w:val="TextodegloboCar"/>
    <w:uiPriority w:val="99"/>
    <w:semiHidden/>
    <w:unhideWhenUsed/>
    <w:rsid w:val="007F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088A"/>
    <w:rPr>
      <w:color w:val="808080"/>
    </w:rPr>
  </w:style>
  <w:style w:type="paragraph" w:styleId="Sinespaciado">
    <w:name w:val="No Spacing"/>
    <w:uiPriority w:val="1"/>
    <w:qFormat/>
    <w:rsid w:val="006A03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35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emprendedores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6183-D7B8-43A6-963B-602FB1DA9E82}"/>
      </w:docPartPr>
      <w:docPartBody>
        <w:p w:rsidR="00E34FF0" w:rsidRDefault="00233A64"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C16C2968DA4C0EBED3F92F48C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C56-23B1-4C4D-9A42-8ED3789B1801}"/>
      </w:docPartPr>
      <w:docPartBody>
        <w:p w:rsidR="00E34FF0" w:rsidRDefault="00233A64" w:rsidP="00233A64">
          <w:pPr>
            <w:pStyle w:val="EFC16C2968DA4C0EBED3F92F48C3CA81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69DA25C14D4313AEFBC32CBC36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D706-3AC1-41EF-AA76-51BBD3BD64AA}"/>
      </w:docPartPr>
      <w:docPartBody>
        <w:p w:rsidR="00E34FF0" w:rsidRDefault="00233A64" w:rsidP="00233A64">
          <w:pPr>
            <w:pStyle w:val="CF69DA25C14D4313AEFBC32CBC36018D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22642E58D4F8690C960E7211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F3FB-45DC-4E66-B43C-2FB72C33B643}"/>
      </w:docPartPr>
      <w:docPartBody>
        <w:p w:rsidR="00E34FF0" w:rsidRDefault="00233A64" w:rsidP="00233A64">
          <w:pPr>
            <w:pStyle w:val="52A22642E58D4F8690C960E7211A6DC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680E776054EF39E02E08F76E5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F74F-45B7-4350-9FEF-182DA58913B2}"/>
      </w:docPartPr>
      <w:docPartBody>
        <w:p w:rsidR="00E34FF0" w:rsidRDefault="00233A64" w:rsidP="00233A64">
          <w:pPr>
            <w:pStyle w:val="BA3680E776054EF39E02E08F76E55893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E09AAFBBA044C5986FA019AD47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063-83B8-4277-BC7E-C6B3E8F7A4D3}"/>
      </w:docPartPr>
      <w:docPartBody>
        <w:p w:rsidR="00E34FF0" w:rsidRDefault="00233A64" w:rsidP="00233A64">
          <w:pPr>
            <w:pStyle w:val="CCE09AAFBBA044C5986FA019AD47D07F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0A1DB99AA4612A4370441BE77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1389-B661-4195-B56D-27952BAC3A54}"/>
      </w:docPartPr>
      <w:docPartBody>
        <w:p w:rsidR="00E34FF0" w:rsidRDefault="00233A64" w:rsidP="00233A64">
          <w:pPr>
            <w:pStyle w:val="F2B0A1DB99AA4612A4370441BE771D8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E06A287F344A1B1D01E47302B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D02E-0250-4785-A751-A10AD7D246E9}"/>
      </w:docPartPr>
      <w:docPartBody>
        <w:p w:rsidR="00E34FF0" w:rsidRDefault="00233A64" w:rsidP="00233A64">
          <w:pPr>
            <w:pStyle w:val="896E06A287F344A1B1D01E47302B1212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992812265478A9A75BFC61408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99C1-BF35-46E8-A424-8E0352E39DFC}"/>
      </w:docPartPr>
      <w:docPartBody>
        <w:p w:rsidR="00E34FF0" w:rsidRDefault="00233A64" w:rsidP="00233A64">
          <w:pPr>
            <w:pStyle w:val="BE4992812265478A9A75BFC6140819E5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AB0493224531A10DA40308C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90A9-EC4B-4C18-88FF-2AB4EF65914D}"/>
      </w:docPartPr>
      <w:docPartBody>
        <w:p w:rsidR="00E34FF0" w:rsidRDefault="00233A64" w:rsidP="00233A64">
          <w:pPr>
            <w:pStyle w:val="33C9AB0493224531A10DA40308CDB75B"/>
          </w:pPr>
          <w:r w:rsidRPr="00A30A1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A64"/>
    <w:rsid w:val="00233A64"/>
    <w:rsid w:val="004666A1"/>
    <w:rsid w:val="00994747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A64"/>
    <w:rPr>
      <w:color w:val="808080"/>
    </w:rPr>
  </w:style>
  <w:style w:type="paragraph" w:customStyle="1" w:styleId="EFC16C2968DA4C0EBED3F92F48C3CA81">
    <w:name w:val="EFC16C2968DA4C0EBED3F92F48C3CA81"/>
    <w:rsid w:val="00233A64"/>
  </w:style>
  <w:style w:type="paragraph" w:customStyle="1" w:styleId="CF69DA25C14D4313AEFBC32CBC36018D">
    <w:name w:val="CF69DA25C14D4313AEFBC32CBC36018D"/>
    <w:rsid w:val="00233A64"/>
  </w:style>
  <w:style w:type="paragraph" w:customStyle="1" w:styleId="52A22642E58D4F8690C960E7211A6DC2">
    <w:name w:val="52A22642E58D4F8690C960E7211A6DC2"/>
    <w:rsid w:val="00233A64"/>
  </w:style>
  <w:style w:type="paragraph" w:customStyle="1" w:styleId="BA3680E776054EF39E02E08F76E55893">
    <w:name w:val="BA3680E776054EF39E02E08F76E55893"/>
    <w:rsid w:val="00233A64"/>
  </w:style>
  <w:style w:type="paragraph" w:customStyle="1" w:styleId="CCE09AAFBBA044C5986FA019AD47D07F">
    <w:name w:val="CCE09AAFBBA044C5986FA019AD47D07F"/>
    <w:rsid w:val="00233A64"/>
  </w:style>
  <w:style w:type="paragraph" w:customStyle="1" w:styleId="F2B0A1DB99AA4612A4370441BE771D8B">
    <w:name w:val="F2B0A1DB99AA4612A4370441BE771D8B"/>
    <w:rsid w:val="00233A64"/>
  </w:style>
  <w:style w:type="paragraph" w:customStyle="1" w:styleId="896E06A287F344A1B1D01E47302B1212">
    <w:name w:val="896E06A287F344A1B1D01E47302B1212"/>
    <w:rsid w:val="00233A64"/>
  </w:style>
  <w:style w:type="paragraph" w:customStyle="1" w:styleId="BE4992812265478A9A75BFC6140819E5">
    <w:name w:val="BE4992812265478A9A75BFC6140819E5"/>
    <w:rsid w:val="00233A64"/>
  </w:style>
  <w:style w:type="paragraph" w:customStyle="1" w:styleId="33C9AB0493224531A10DA40308CDB75B">
    <w:name w:val="33C9AB0493224531A10DA40308CDB75B"/>
    <w:rsid w:val="0023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956A-0C48-4401-8EB5-C2D035D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Mozun Campano</dc:creator>
  <cp:lastModifiedBy>OLALLA RODRIGUEZ CALLE</cp:lastModifiedBy>
  <cp:revision>3</cp:revision>
  <cp:lastPrinted>2018-01-09T19:03:00Z</cp:lastPrinted>
  <dcterms:created xsi:type="dcterms:W3CDTF">2023-01-17T10:18:00Z</dcterms:created>
  <dcterms:modified xsi:type="dcterms:W3CDTF">2024-01-23T12:19:00Z</dcterms:modified>
</cp:coreProperties>
</file>